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D3507" w14:textId="77777777" w:rsidR="00573AF6" w:rsidRDefault="00573AF6" w:rsidP="00573AF6">
      <w:pPr>
        <w:jc w:val="right"/>
      </w:pPr>
      <w:r>
        <w:rPr>
          <w:rFonts w:hint="eastAsia"/>
        </w:rPr>
        <w:t>（様式２）</w:t>
      </w:r>
    </w:p>
    <w:p w14:paraId="3A783758" w14:textId="77777777" w:rsidR="00573AF6" w:rsidRDefault="00573AF6" w:rsidP="00573AF6">
      <w:pPr>
        <w:jc w:val="right"/>
      </w:pPr>
    </w:p>
    <w:p w14:paraId="30EFF0BA" w14:textId="77777777" w:rsidR="00573AF6" w:rsidRDefault="00573AF6" w:rsidP="00573AF6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事　業　計　画　書</w:t>
      </w:r>
    </w:p>
    <w:p w14:paraId="7FF2ED87" w14:textId="77777777" w:rsidR="00573AF6" w:rsidRDefault="00573AF6" w:rsidP="00573AF6">
      <w:pPr>
        <w:jc w:val="center"/>
        <w:rPr>
          <w:rFonts w:ascii="ＭＳ 明朝" w:hAnsi="ＭＳ 明朝"/>
          <w:sz w:val="28"/>
          <w:szCs w:val="28"/>
        </w:rPr>
      </w:pPr>
      <w:r w:rsidRPr="00023F19">
        <w:rPr>
          <w:rFonts w:ascii="ＭＳ 明朝" w:hAnsi="ＭＳ 明朝" w:hint="eastAsia"/>
          <w:szCs w:val="21"/>
        </w:rPr>
        <w:t>（施設利用計画書）</w:t>
      </w:r>
    </w:p>
    <w:p w14:paraId="258F4BB5" w14:textId="77777777" w:rsidR="00573AF6" w:rsidRPr="00A4174C" w:rsidRDefault="00573AF6" w:rsidP="00573AF6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5581561" w14:textId="77777777" w:rsidR="00573AF6" w:rsidRDefault="00573AF6" w:rsidP="00573AF6">
      <w:pPr>
        <w:jc w:val="center"/>
      </w:pPr>
    </w:p>
    <w:p w14:paraId="1F38EDAD" w14:textId="77777777" w:rsidR="00573AF6" w:rsidRDefault="00573AF6" w:rsidP="00573AF6">
      <w:pPr>
        <w:wordWrap w:val="0"/>
        <w:jc w:val="right"/>
      </w:pPr>
      <w:r>
        <w:rPr>
          <w:rFonts w:hint="eastAsia"/>
          <w:u w:val="single"/>
        </w:rPr>
        <w:t xml:space="preserve">氏　　名　　　　　　　　　　　　　　　　　</w:t>
      </w:r>
    </w:p>
    <w:p w14:paraId="6602CB9B" w14:textId="77777777" w:rsidR="00573AF6" w:rsidRDefault="00573AF6" w:rsidP="00573AF6">
      <w:pPr>
        <w:jc w:val="center"/>
      </w:pPr>
    </w:p>
    <w:p w14:paraId="1449D746" w14:textId="77777777" w:rsidR="00573AF6" w:rsidRDefault="00573AF6" w:rsidP="00573AF6">
      <w:pPr>
        <w:jc w:val="center"/>
      </w:pPr>
    </w:p>
    <w:p w14:paraId="6FD4435C" w14:textId="77777777" w:rsidR="00573AF6" w:rsidRDefault="00573AF6" w:rsidP="00573AF6">
      <w:r>
        <w:rPr>
          <w:rFonts w:hint="eastAsia"/>
        </w:rPr>
        <w:t>１　インキュベーション農園における経営計画について</w:t>
      </w:r>
    </w:p>
    <w:p w14:paraId="3D2923B2" w14:textId="77777777" w:rsidR="00573AF6" w:rsidRPr="00FE5DDE" w:rsidRDefault="00573AF6" w:rsidP="00573AF6">
      <w:r>
        <w:rPr>
          <w:rFonts w:hint="eastAsia"/>
        </w:rPr>
        <w:t>（１）</w:t>
      </w:r>
      <w:r w:rsidRPr="00FE5DDE">
        <w:rPr>
          <w:rFonts w:hint="eastAsia"/>
        </w:rPr>
        <w:t>作付計画</w:t>
      </w:r>
    </w:p>
    <w:tbl>
      <w:tblPr>
        <w:tblW w:w="779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37"/>
        <w:gridCol w:w="1937"/>
        <w:gridCol w:w="1938"/>
      </w:tblGrid>
      <w:tr w:rsidR="00573AF6" w:rsidRPr="00FE5DDE" w14:paraId="72123413" w14:textId="77777777" w:rsidTr="00573AF6">
        <w:trPr>
          <w:trHeight w:val="519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B467E" w14:textId="77777777" w:rsidR="00573AF6" w:rsidRPr="00FE5DDE" w:rsidRDefault="00573AF6" w:rsidP="00573AF6">
            <w:pPr>
              <w:jc w:val="center"/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C4004" w14:textId="77777777" w:rsidR="00573AF6" w:rsidRPr="00FE5DDE" w:rsidRDefault="00573AF6" w:rsidP="00573AF6">
            <w:pPr>
              <w:jc w:val="center"/>
            </w:pPr>
            <w:r w:rsidRPr="00FE5DDE">
              <w:rPr>
                <w:rFonts w:hint="eastAsia"/>
              </w:rPr>
              <w:t>１年目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0B731" w14:textId="77777777" w:rsidR="00573AF6" w:rsidRPr="00FE5DDE" w:rsidRDefault="00573AF6" w:rsidP="00573AF6">
            <w:pPr>
              <w:jc w:val="center"/>
            </w:pPr>
            <w:r w:rsidRPr="00FE5DDE">
              <w:rPr>
                <w:rFonts w:hint="eastAsia"/>
              </w:rPr>
              <w:t>２年目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08F32" w14:textId="77777777" w:rsidR="00573AF6" w:rsidRPr="00FE5DDE" w:rsidRDefault="00573AF6" w:rsidP="00573AF6">
            <w:pPr>
              <w:jc w:val="center"/>
            </w:pPr>
            <w:r w:rsidRPr="00FE5DDE">
              <w:rPr>
                <w:rFonts w:hint="eastAsia"/>
              </w:rPr>
              <w:t>３年目</w:t>
            </w:r>
          </w:p>
        </w:tc>
      </w:tr>
      <w:tr w:rsidR="00573AF6" w:rsidRPr="00FE5DDE" w14:paraId="18D22790" w14:textId="77777777" w:rsidTr="00573AF6">
        <w:trPr>
          <w:trHeight w:val="5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9E9C" w14:textId="77777777" w:rsidR="00573AF6" w:rsidRPr="00FE5DDE" w:rsidRDefault="00573AF6" w:rsidP="00573AF6">
            <w:pPr>
              <w:jc w:val="center"/>
            </w:pPr>
            <w:r>
              <w:rPr>
                <w:rFonts w:hint="eastAsia"/>
              </w:rPr>
              <w:t>品</w:t>
            </w:r>
            <w:r w:rsidRPr="00FE5DDE">
              <w:rPr>
                <w:rFonts w:hint="eastAsia"/>
              </w:rPr>
              <w:t>目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9B1F" w14:textId="77777777" w:rsidR="00573AF6" w:rsidRPr="00FE5DDE" w:rsidRDefault="00573AF6" w:rsidP="00573AF6">
            <w:pPr>
              <w:jc w:val="center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9C93" w14:textId="77777777" w:rsidR="00573AF6" w:rsidRPr="00FE5DDE" w:rsidRDefault="00573AF6" w:rsidP="00573AF6">
            <w:pPr>
              <w:jc w:val="center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829A" w14:textId="77777777" w:rsidR="00573AF6" w:rsidRPr="00FE5DDE" w:rsidRDefault="00573AF6" w:rsidP="00573AF6">
            <w:pPr>
              <w:jc w:val="center"/>
            </w:pPr>
          </w:p>
        </w:tc>
      </w:tr>
      <w:tr w:rsidR="00573AF6" w:rsidRPr="00FE5DDE" w14:paraId="678D9D5E" w14:textId="77777777" w:rsidTr="00573AF6">
        <w:trPr>
          <w:trHeight w:val="5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7C14" w14:textId="77777777" w:rsidR="00573AF6" w:rsidRPr="00FE5DDE" w:rsidRDefault="00573AF6" w:rsidP="00573AF6">
            <w:pPr>
              <w:jc w:val="center"/>
            </w:pPr>
            <w:r w:rsidRPr="00FE5DDE">
              <w:rPr>
                <w:rFonts w:hint="eastAsia"/>
              </w:rPr>
              <w:t>苗数（本）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F105" w14:textId="77777777" w:rsidR="00573AF6" w:rsidRPr="00FE5DDE" w:rsidRDefault="00573AF6" w:rsidP="00573AF6">
            <w:pPr>
              <w:jc w:val="center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19EB" w14:textId="77777777" w:rsidR="00573AF6" w:rsidRPr="00FE5DDE" w:rsidRDefault="00573AF6" w:rsidP="00573AF6">
            <w:pPr>
              <w:jc w:val="center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22B1" w14:textId="77777777" w:rsidR="00573AF6" w:rsidRPr="00FE5DDE" w:rsidRDefault="00573AF6" w:rsidP="00573AF6">
            <w:pPr>
              <w:jc w:val="center"/>
            </w:pPr>
          </w:p>
        </w:tc>
      </w:tr>
      <w:tr w:rsidR="00573AF6" w:rsidRPr="00FE5DDE" w14:paraId="5F575C42" w14:textId="77777777" w:rsidTr="00573AF6">
        <w:trPr>
          <w:trHeight w:val="5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FA69" w14:textId="77777777" w:rsidR="00573AF6" w:rsidRPr="00FE5DDE" w:rsidRDefault="00573AF6" w:rsidP="00573AF6">
            <w:pPr>
              <w:jc w:val="center"/>
            </w:pPr>
            <w:r w:rsidRPr="00FE5DDE">
              <w:rPr>
                <w:rFonts w:hint="eastAsia"/>
              </w:rPr>
              <w:t>生産量（㎏）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711F" w14:textId="77777777" w:rsidR="00573AF6" w:rsidRPr="00FE5DDE" w:rsidRDefault="00573AF6" w:rsidP="00573AF6">
            <w:pPr>
              <w:jc w:val="center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B071" w14:textId="77777777" w:rsidR="00573AF6" w:rsidRPr="00FE5DDE" w:rsidRDefault="00573AF6" w:rsidP="00573AF6">
            <w:pPr>
              <w:jc w:val="center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B464" w14:textId="77777777" w:rsidR="00573AF6" w:rsidRPr="00FE5DDE" w:rsidRDefault="00573AF6" w:rsidP="00573AF6">
            <w:pPr>
              <w:jc w:val="center"/>
            </w:pPr>
          </w:p>
        </w:tc>
      </w:tr>
    </w:tbl>
    <w:p w14:paraId="357B3A9A" w14:textId="032DFCDF" w:rsidR="00573AF6" w:rsidRPr="00FE5DDE" w:rsidRDefault="00573AF6" w:rsidP="00573AF6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FE5DDE">
        <w:rPr>
          <w:rFonts w:hint="eastAsia"/>
        </w:rPr>
        <w:t>※</w:t>
      </w:r>
      <w:r>
        <w:rPr>
          <w:rFonts w:hint="eastAsia"/>
        </w:rPr>
        <w:t>品</w:t>
      </w:r>
      <w:r w:rsidRPr="00FE5DDE">
        <w:rPr>
          <w:rFonts w:hint="eastAsia"/>
        </w:rPr>
        <w:t>目には、東京フューチャーアグリシステム</w:t>
      </w:r>
      <w:r w:rsidRPr="00CF1E66">
        <w:rPr>
          <w:rFonts w:ascii="ＭＳ 明朝" w:eastAsia="ＭＳ 明朝" w:hAnsi="Century" w:cs="ＭＳ 明朝"/>
          <w:b/>
          <w:kern w:val="0"/>
          <w:sz w:val="24"/>
          <w:szCs w:val="24"/>
          <w:vertAlign w:val="superscript"/>
        </w:rPr>
        <w:t>®</w:t>
      </w:r>
      <w:r w:rsidRPr="00FE5DDE">
        <w:rPr>
          <w:rFonts w:hint="eastAsia"/>
        </w:rPr>
        <w:t>で栽</w:t>
      </w:r>
      <w:r w:rsidRPr="00B60035">
        <w:rPr>
          <w:rFonts w:hint="eastAsia"/>
        </w:rPr>
        <w:t>培予定の作</w:t>
      </w:r>
      <w:r w:rsidRPr="00FE5DDE">
        <w:rPr>
          <w:rFonts w:hint="eastAsia"/>
        </w:rPr>
        <w:t>物を記載する</w:t>
      </w:r>
    </w:p>
    <w:p w14:paraId="5383EBA1" w14:textId="77777777" w:rsidR="00573AF6" w:rsidRPr="00FE5DDE" w:rsidRDefault="00573AF6" w:rsidP="00573AF6"/>
    <w:p w14:paraId="06F3567C" w14:textId="77777777" w:rsidR="00573AF6" w:rsidRPr="00DF3774" w:rsidRDefault="00573AF6" w:rsidP="00573AF6"/>
    <w:p w14:paraId="4049821A" w14:textId="77777777" w:rsidR="00573AF6" w:rsidRPr="00953098" w:rsidRDefault="00573AF6" w:rsidP="00573AF6">
      <w:r w:rsidRPr="00FE5DDE">
        <w:rPr>
          <w:rFonts w:hint="eastAsia"/>
        </w:rPr>
        <w:t>（２）販</w:t>
      </w:r>
      <w:r w:rsidRPr="00953098">
        <w:rPr>
          <w:rFonts w:hint="eastAsia"/>
        </w:rPr>
        <w:t>売計画（１年目の作付計画をふまえて、代表的な５つについてご記載ください。）</w:t>
      </w:r>
    </w:p>
    <w:tbl>
      <w:tblPr>
        <w:tblW w:w="779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701"/>
        <w:gridCol w:w="1134"/>
        <w:gridCol w:w="1985"/>
      </w:tblGrid>
      <w:tr w:rsidR="00573AF6" w:rsidRPr="00953098" w14:paraId="3CDEB5EF" w14:textId="77777777" w:rsidTr="00573AF6">
        <w:trPr>
          <w:trHeight w:val="51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0FBFB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想定販売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FB28A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数量</w:t>
            </w:r>
          </w:p>
          <w:p w14:paraId="6E911040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（㎏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96953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単価（円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A7B95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販売額</w:t>
            </w:r>
          </w:p>
          <w:p w14:paraId="7E23C237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（千円）</w:t>
            </w:r>
          </w:p>
        </w:tc>
      </w:tr>
      <w:tr w:rsidR="00573AF6" w:rsidRPr="00953098" w14:paraId="7068DC8F" w14:textId="77777777" w:rsidTr="00573AF6">
        <w:trPr>
          <w:trHeight w:val="5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78B3" w14:textId="77777777" w:rsidR="00573AF6" w:rsidRPr="00953098" w:rsidRDefault="00573AF6" w:rsidP="00573A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53EC" w14:textId="77777777" w:rsidR="00573AF6" w:rsidRPr="00953098" w:rsidRDefault="00573AF6" w:rsidP="00573A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9054" w14:textId="77777777" w:rsidR="00573AF6" w:rsidRPr="00953098" w:rsidRDefault="00573AF6" w:rsidP="00573AF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A947" w14:textId="77777777" w:rsidR="00573AF6" w:rsidRPr="00953098" w:rsidRDefault="00573AF6" w:rsidP="00573AF6">
            <w:pPr>
              <w:jc w:val="center"/>
            </w:pPr>
          </w:p>
        </w:tc>
      </w:tr>
      <w:tr w:rsidR="00573AF6" w14:paraId="3F645A0F" w14:textId="77777777" w:rsidTr="00573AF6">
        <w:trPr>
          <w:trHeight w:val="5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5D01" w14:textId="77777777" w:rsidR="00573AF6" w:rsidRDefault="00573AF6" w:rsidP="00573A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9700" w14:textId="77777777" w:rsidR="00573AF6" w:rsidRDefault="00573AF6" w:rsidP="00573A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B836" w14:textId="77777777" w:rsidR="00573AF6" w:rsidRDefault="00573AF6" w:rsidP="00573AF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DEF6" w14:textId="77777777" w:rsidR="00573AF6" w:rsidRDefault="00573AF6" w:rsidP="00573AF6">
            <w:pPr>
              <w:jc w:val="center"/>
            </w:pPr>
          </w:p>
        </w:tc>
      </w:tr>
      <w:tr w:rsidR="00573AF6" w14:paraId="2FF83100" w14:textId="77777777" w:rsidTr="00573AF6">
        <w:trPr>
          <w:trHeight w:val="5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D15C" w14:textId="77777777" w:rsidR="00573AF6" w:rsidRDefault="00573AF6" w:rsidP="00573A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7D15" w14:textId="77777777" w:rsidR="00573AF6" w:rsidRDefault="00573AF6" w:rsidP="00573A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4D1F" w14:textId="77777777" w:rsidR="00573AF6" w:rsidRDefault="00573AF6" w:rsidP="00573AF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6478" w14:textId="77777777" w:rsidR="00573AF6" w:rsidRDefault="00573AF6" w:rsidP="00573AF6">
            <w:pPr>
              <w:jc w:val="center"/>
            </w:pPr>
          </w:p>
        </w:tc>
      </w:tr>
      <w:tr w:rsidR="00573AF6" w14:paraId="6D523A50" w14:textId="77777777" w:rsidTr="00573AF6">
        <w:trPr>
          <w:trHeight w:val="5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ABEF" w14:textId="77777777" w:rsidR="00573AF6" w:rsidRDefault="00573AF6" w:rsidP="00573A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CEFC" w14:textId="77777777" w:rsidR="00573AF6" w:rsidRDefault="00573AF6" w:rsidP="00573A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673F" w14:textId="77777777" w:rsidR="00573AF6" w:rsidRDefault="00573AF6" w:rsidP="00573AF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C397" w14:textId="77777777" w:rsidR="00573AF6" w:rsidRDefault="00573AF6" w:rsidP="00573AF6">
            <w:pPr>
              <w:jc w:val="center"/>
            </w:pPr>
          </w:p>
        </w:tc>
      </w:tr>
      <w:tr w:rsidR="00573AF6" w14:paraId="09892436" w14:textId="77777777" w:rsidTr="00573AF6">
        <w:trPr>
          <w:trHeight w:val="5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13B0" w14:textId="77777777" w:rsidR="00573AF6" w:rsidRDefault="00573AF6" w:rsidP="00573A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0DE4" w14:textId="77777777" w:rsidR="00573AF6" w:rsidRDefault="00573AF6" w:rsidP="00573A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E48D" w14:textId="77777777" w:rsidR="00573AF6" w:rsidRDefault="00573AF6" w:rsidP="00573AF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F7D4" w14:textId="77777777" w:rsidR="00573AF6" w:rsidRDefault="00573AF6" w:rsidP="00573AF6">
            <w:pPr>
              <w:jc w:val="center"/>
            </w:pPr>
          </w:p>
        </w:tc>
      </w:tr>
      <w:tr w:rsidR="00573AF6" w14:paraId="2D9E41A2" w14:textId="77777777" w:rsidTr="00573AF6">
        <w:trPr>
          <w:trHeight w:val="519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D4D3" w14:textId="77777777" w:rsidR="00573AF6" w:rsidRDefault="00573AF6" w:rsidP="00573AF6">
            <w:pPr>
              <w:jc w:val="center"/>
            </w:pPr>
            <w:r w:rsidRPr="00FE5DDE">
              <w:rPr>
                <w:rFonts w:hint="eastAsia"/>
              </w:rPr>
              <w:t>合　　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9F1C" w14:textId="77777777" w:rsidR="00573AF6" w:rsidRDefault="00573AF6" w:rsidP="00573AF6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C3C5" w14:textId="77777777" w:rsidR="00573AF6" w:rsidRDefault="00573AF6" w:rsidP="00573AF6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4B29" w14:textId="77777777" w:rsidR="00573AF6" w:rsidRDefault="00573AF6" w:rsidP="00573AF6">
            <w:pPr>
              <w:jc w:val="center"/>
            </w:pPr>
          </w:p>
        </w:tc>
      </w:tr>
    </w:tbl>
    <w:p w14:paraId="2B48A03F" w14:textId="77777777" w:rsidR="00573AF6" w:rsidRDefault="00573AF6" w:rsidP="00573AF6"/>
    <w:p w14:paraId="1C3853CD" w14:textId="1F988355" w:rsidR="00573AF6" w:rsidRDefault="00573AF6" w:rsidP="00573AF6"/>
    <w:p w14:paraId="38F31751" w14:textId="6B509430" w:rsidR="00BC651F" w:rsidRDefault="00BC651F" w:rsidP="00573AF6"/>
    <w:p w14:paraId="0D51DFD7" w14:textId="77777777" w:rsidR="00BC651F" w:rsidRDefault="00BC651F" w:rsidP="00573AF6"/>
    <w:p w14:paraId="37F39AD1" w14:textId="77777777" w:rsidR="00573AF6" w:rsidRDefault="00573AF6" w:rsidP="00573AF6"/>
    <w:p w14:paraId="1787185F" w14:textId="77777777" w:rsidR="00573AF6" w:rsidRDefault="00573AF6" w:rsidP="00573AF6">
      <w:r>
        <w:rPr>
          <w:rFonts w:hint="eastAsia"/>
        </w:rPr>
        <w:lastRenderedPageBreak/>
        <w:t>２　自身の</w:t>
      </w:r>
      <w:r w:rsidRPr="000A3F13">
        <w:rPr>
          <w:rFonts w:hint="eastAsia"/>
        </w:rPr>
        <w:t>農業経営全体について</w:t>
      </w:r>
    </w:p>
    <w:p w14:paraId="34BEC330" w14:textId="77777777" w:rsidR="00573AF6" w:rsidRDefault="00573AF6" w:rsidP="00573AF6">
      <w:r>
        <w:rPr>
          <w:rFonts w:hint="eastAsia"/>
        </w:rPr>
        <w:t>（１）地元への貢献内容</w:t>
      </w:r>
    </w:p>
    <w:tbl>
      <w:tblPr>
        <w:tblW w:w="779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</w:tblGrid>
      <w:tr w:rsidR="00573AF6" w14:paraId="262761D5" w14:textId="77777777" w:rsidTr="00573AF6">
        <w:trPr>
          <w:trHeight w:val="2538"/>
        </w:trPr>
        <w:tc>
          <w:tcPr>
            <w:tcW w:w="7797" w:type="dxa"/>
            <w:shd w:val="clear" w:color="auto" w:fill="auto"/>
            <w:vAlign w:val="center"/>
          </w:tcPr>
          <w:p w14:paraId="1552D7A4" w14:textId="77777777" w:rsidR="00573AF6" w:rsidRDefault="00573AF6" w:rsidP="00573AF6">
            <w:pPr>
              <w:jc w:val="center"/>
            </w:pPr>
          </w:p>
        </w:tc>
      </w:tr>
    </w:tbl>
    <w:p w14:paraId="4FE0E525" w14:textId="77777777" w:rsidR="00573AF6" w:rsidRDefault="00573AF6" w:rsidP="00573AF6"/>
    <w:p w14:paraId="01C3A233" w14:textId="77777777" w:rsidR="00573AF6" w:rsidRDefault="00573AF6" w:rsidP="00573AF6">
      <w:r>
        <w:rPr>
          <w:rFonts w:hint="eastAsia"/>
        </w:rPr>
        <w:t>（２）利用期間終了後の計画</w:t>
      </w:r>
    </w:p>
    <w:tbl>
      <w:tblPr>
        <w:tblW w:w="779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</w:tblGrid>
      <w:tr w:rsidR="00573AF6" w14:paraId="23CC7806" w14:textId="77777777" w:rsidTr="00573AF6">
        <w:trPr>
          <w:trHeight w:val="2513"/>
        </w:trPr>
        <w:tc>
          <w:tcPr>
            <w:tcW w:w="7797" w:type="dxa"/>
            <w:shd w:val="clear" w:color="auto" w:fill="auto"/>
            <w:vAlign w:val="center"/>
          </w:tcPr>
          <w:p w14:paraId="49322544" w14:textId="77777777" w:rsidR="00573AF6" w:rsidRDefault="00573AF6" w:rsidP="00573AF6">
            <w:pPr>
              <w:jc w:val="center"/>
            </w:pPr>
          </w:p>
        </w:tc>
      </w:tr>
    </w:tbl>
    <w:p w14:paraId="7625523F" w14:textId="77777777" w:rsidR="00573AF6" w:rsidRDefault="00573AF6" w:rsidP="00573AF6"/>
    <w:p w14:paraId="10D13373" w14:textId="77777777" w:rsidR="00573AF6" w:rsidRDefault="00573AF6" w:rsidP="00573AF6">
      <w:r>
        <w:rPr>
          <w:rFonts w:hint="eastAsia"/>
        </w:rPr>
        <w:t>（３）経営計画</w:t>
      </w:r>
    </w:p>
    <w:p w14:paraId="44AF804B" w14:textId="77777777" w:rsidR="00573AF6" w:rsidRPr="00FE5DDE" w:rsidRDefault="00573AF6" w:rsidP="00573AF6">
      <w:pPr>
        <w:ind w:firstLineChars="200" w:firstLine="420"/>
      </w:pPr>
      <w:r w:rsidRPr="00FE5DDE">
        <w:rPr>
          <w:rFonts w:hint="eastAsia"/>
        </w:rPr>
        <w:t>①　農業経営全体</w:t>
      </w:r>
    </w:p>
    <w:tbl>
      <w:tblPr>
        <w:tblW w:w="779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656"/>
        <w:gridCol w:w="2597"/>
        <w:gridCol w:w="2552"/>
      </w:tblGrid>
      <w:tr w:rsidR="00573AF6" w:rsidRPr="00953098" w14:paraId="6BB0946A" w14:textId="77777777" w:rsidTr="00573AF6">
        <w:trPr>
          <w:trHeight w:val="519"/>
        </w:trPr>
        <w:tc>
          <w:tcPr>
            <w:tcW w:w="26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99BF5" w14:textId="77777777" w:rsidR="00573AF6" w:rsidRPr="00953098" w:rsidRDefault="00573AF6" w:rsidP="00573AF6">
            <w:pPr>
              <w:jc w:val="center"/>
            </w:pP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0D043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現時点</w:t>
            </w:r>
          </w:p>
          <w:p w14:paraId="7F824E09" w14:textId="311385F3" w:rsidR="00573AF6" w:rsidRPr="00953098" w:rsidRDefault="00573AF6" w:rsidP="00573AF6">
            <w:pPr>
              <w:jc w:val="center"/>
              <w:rPr>
                <w:sz w:val="16"/>
                <w:szCs w:val="16"/>
              </w:rPr>
            </w:pPr>
            <w:r w:rsidRPr="00953098">
              <w:rPr>
                <w:rFonts w:hint="eastAsia"/>
                <w:sz w:val="16"/>
                <w:szCs w:val="16"/>
              </w:rPr>
              <w:t>（令和</w:t>
            </w:r>
            <w:r w:rsidRPr="00B60035">
              <w:rPr>
                <w:rFonts w:hint="eastAsia"/>
                <w:sz w:val="16"/>
                <w:szCs w:val="16"/>
              </w:rPr>
              <w:t>5</w:t>
            </w:r>
            <w:r w:rsidRPr="00B60035">
              <w:rPr>
                <w:rFonts w:hint="eastAsia"/>
                <w:sz w:val="16"/>
                <w:szCs w:val="16"/>
              </w:rPr>
              <w:t>年</w:t>
            </w:r>
            <w:r w:rsidRPr="00953098">
              <w:rPr>
                <w:rFonts w:hint="eastAsia"/>
                <w:sz w:val="16"/>
                <w:szCs w:val="16"/>
              </w:rPr>
              <w:t>１月１日</w:t>
            </w:r>
          </w:p>
          <w:p w14:paraId="44F8BC36" w14:textId="77777777" w:rsidR="00573AF6" w:rsidRPr="00953098" w:rsidRDefault="00573AF6" w:rsidP="00573AF6">
            <w:pPr>
              <w:jc w:val="center"/>
              <w:rPr>
                <w:sz w:val="16"/>
                <w:szCs w:val="16"/>
              </w:rPr>
            </w:pPr>
            <w:r w:rsidRPr="00953098">
              <w:rPr>
                <w:rFonts w:hint="eastAsia"/>
                <w:sz w:val="16"/>
                <w:szCs w:val="16"/>
              </w:rPr>
              <w:t>～</w:t>
            </w:r>
            <w:r w:rsidRPr="00953098">
              <w:rPr>
                <w:rFonts w:hint="eastAsia"/>
                <w:sz w:val="16"/>
                <w:szCs w:val="16"/>
              </w:rPr>
              <w:t>12</w:t>
            </w:r>
            <w:r w:rsidRPr="00953098">
              <w:rPr>
                <w:rFonts w:hint="eastAsia"/>
                <w:sz w:val="16"/>
                <w:szCs w:val="16"/>
              </w:rPr>
              <w:t>月</w:t>
            </w:r>
            <w:r w:rsidRPr="00953098">
              <w:rPr>
                <w:rFonts w:hint="eastAsia"/>
                <w:sz w:val="16"/>
                <w:szCs w:val="16"/>
              </w:rPr>
              <w:t>31</w:t>
            </w:r>
            <w:r w:rsidRPr="00953098">
              <w:rPr>
                <w:rFonts w:hint="eastAsia"/>
                <w:sz w:val="16"/>
                <w:szCs w:val="16"/>
              </w:rPr>
              <w:t>日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930B9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インキュベーション農園</w:t>
            </w:r>
          </w:p>
          <w:p w14:paraId="19AED92A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の利用が終了してから</w:t>
            </w:r>
          </w:p>
          <w:p w14:paraId="63CDDD53" w14:textId="77777777" w:rsidR="00573AF6" w:rsidRPr="00953098" w:rsidRDefault="00573AF6" w:rsidP="00573AF6">
            <w:pPr>
              <w:jc w:val="center"/>
              <w:rPr>
                <w:sz w:val="16"/>
                <w:szCs w:val="16"/>
              </w:rPr>
            </w:pPr>
            <w:r w:rsidRPr="00953098">
              <w:rPr>
                <w:rFonts w:hint="eastAsia"/>
              </w:rPr>
              <w:t>概ね５年後</w:t>
            </w:r>
          </w:p>
        </w:tc>
      </w:tr>
      <w:tr w:rsidR="00573AF6" w:rsidRPr="00953098" w14:paraId="3199C7D7" w14:textId="77777777" w:rsidTr="00573AF6">
        <w:trPr>
          <w:trHeight w:val="519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897C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農地面積（</w:t>
            </w:r>
            <w:r w:rsidRPr="00953098">
              <w:rPr>
                <w:rFonts w:hint="eastAsia"/>
              </w:rPr>
              <w:t>a</w:t>
            </w:r>
            <w:r w:rsidRPr="00953098">
              <w:rPr>
                <w:rFonts w:hint="eastAsia"/>
              </w:rPr>
              <w:t>）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584E" w14:textId="77777777" w:rsidR="00573AF6" w:rsidRPr="00953098" w:rsidRDefault="00573AF6" w:rsidP="00573AF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5E5C" w14:textId="77777777" w:rsidR="00573AF6" w:rsidRPr="00953098" w:rsidRDefault="00573AF6" w:rsidP="00573AF6">
            <w:pPr>
              <w:jc w:val="center"/>
            </w:pPr>
          </w:p>
        </w:tc>
      </w:tr>
      <w:tr w:rsidR="00573AF6" w:rsidRPr="00953098" w14:paraId="12D15721" w14:textId="77777777" w:rsidTr="00573AF6">
        <w:trPr>
          <w:trHeight w:val="519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4377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施設面積（</w:t>
            </w:r>
            <w:r w:rsidRPr="00953098">
              <w:rPr>
                <w:rFonts w:hint="eastAsia"/>
              </w:rPr>
              <w:t>a</w:t>
            </w:r>
            <w:r w:rsidRPr="00953098">
              <w:rPr>
                <w:rFonts w:hint="eastAsia"/>
              </w:rPr>
              <w:t>）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2D8F" w14:textId="77777777" w:rsidR="00573AF6" w:rsidRPr="00953098" w:rsidRDefault="00573AF6" w:rsidP="00573AF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8E35" w14:textId="77777777" w:rsidR="00573AF6" w:rsidRPr="00953098" w:rsidRDefault="00573AF6" w:rsidP="00573AF6">
            <w:pPr>
              <w:jc w:val="center"/>
            </w:pPr>
          </w:p>
        </w:tc>
      </w:tr>
      <w:tr w:rsidR="00573AF6" w:rsidRPr="00953098" w14:paraId="38C55737" w14:textId="77777777" w:rsidTr="00573AF6">
        <w:trPr>
          <w:trHeight w:val="519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5898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年間販売額（千円）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7D42" w14:textId="77777777" w:rsidR="00573AF6" w:rsidRPr="00953098" w:rsidRDefault="00573AF6" w:rsidP="00573AF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361A" w14:textId="77777777" w:rsidR="00573AF6" w:rsidRPr="00953098" w:rsidRDefault="00573AF6" w:rsidP="00573AF6">
            <w:pPr>
              <w:jc w:val="center"/>
            </w:pPr>
          </w:p>
        </w:tc>
      </w:tr>
      <w:tr w:rsidR="00573AF6" w:rsidRPr="00953098" w14:paraId="6EB9B168" w14:textId="77777777" w:rsidTr="00573AF6">
        <w:trPr>
          <w:trHeight w:val="519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B5AC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年間農業所得（千円）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2F0C" w14:textId="77777777" w:rsidR="00573AF6" w:rsidRPr="00953098" w:rsidRDefault="00573AF6" w:rsidP="00573AF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B59A" w14:textId="77777777" w:rsidR="00573AF6" w:rsidRPr="00953098" w:rsidRDefault="00573AF6" w:rsidP="00573AF6">
            <w:pPr>
              <w:jc w:val="center"/>
            </w:pPr>
          </w:p>
        </w:tc>
      </w:tr>
      <w:tr w:rsidR="00573AF6" w:rsidRPr="00953098" w14:paraId="2EDF6686" w14:textId="77777777" w:rsidTr="00573AF6">
        <w:trPr>
          <w:trHeight w:val="51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C22A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労働力</w:t>
            </w:r>
          </w:p>
          <w:p w14:paraId="4440A7F0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（人）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847D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家族・親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BB9A" w14:textId="77777777" w:rsidR="00573AF6" w:rsidRPr="00953098" w:rsidRDefault="00573AF6" w:rsidP="00573AF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D716" w14:textId="77777777" w:rsidR="00573AF6" w:rsidRPr="00953098" w:rsidRDefault="00573AF6" w:rsidP="00573AF6">
            <w:pPr>
              <w:jc w:val="center"/>
            </w:pPr>
          </w:p>
        </w:tc>
      </w:tr>
      <w:tr w:rsidR="00573AF6" w:rsidRPr="00953098" w14:paraId="299C8AE0" w14:textId="77777777" w:rsidTr="00573AF6">
        <w:trPr>
          <w:trHeight w:val="51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DC26" w14:textId="77777777" w:rsidR="00573AF6" w:rsidRPr="00953098" w:rsidRDefault="00573AF6" w:rsidP="00573AF6">
            <w:pPr>
              <w:jc w:val="center"/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83DC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雇用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5188" w14:textId="77777777" w:rsidR="00573AF6" w:rsidRPr="00953098" w:rsidRDefault="00573AF6" w:rsidP="00573AF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BA9A" w14:textId="77777777" w:rsidR="00573AF6" w:rsidRPr="00953098" w:rsidRDefault="00573AF6" w:rsidP="00573AF6">
            <w:pPr>
              <w:jc w:val="center"/>
            </w:pPr>
          </w:p>
        </w:tc>
      </w:tr>
      <w:tr w:rsidR="00573AF6" w:rsidRPr="00953098" w14:paraId="7E18F621" w14:textId="77777777" w:rsidTr="00573AF6">
        <w:trPr>
          <w:trHeight w:val="51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08C" w14:textId="77777777" w:rsidR="00573AF6" w:rsidRPr="00953098" w:rsidRDefault="00573AF6" w:rsidP="00573AF6">
            <w:pPr>
              <w:jc w:val="center"/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7E83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ボランティア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209D" w14:textId="77777777" w:rsidR="00573AF6" w:rsidRPr="00953098" w:rsidRDefault="00573AF6" w:rsidP="00573AF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E348" w14:textId="77777777" w:rsidR="00573AF6" w:rsidRPr="00953098" w:rsidRDefault="00573AF6" w:rsidP="00573AF6">
            <w:pPr>
              <w:jc w:val="center"/>
            </w:pPr>
          </w:p>
        </w:tc>
      </w:tr>
    </w:tbl>
    <w:p w14:paraId="1EA739F0" w14:textId="77777777" w:rsidR="00573AF6" w:rsidRPr="00953098" w:rsidRDefault="00573AF6" w:rsidP="00573AF6">
      <w:r w:rsidRPr="00953098">
        <w:rPr>
          <w:rFonts w:hint="eastAsia"/>
        </w:rPr>
        <w:t xml:space="preserve">　　　　※雇用には、常勤雇用だけでなく、パートやアルバイトも含みます。</w:t>
      </w:r>
    </w:p>
    <w:p w14:paraId="10668009" w14:textId="0EA10738" w:rsidR="00573AF6" w:rsidRDefault="00573AF6" w:rsidP="00573AF6"/>
    <w:p w14:paraId="529E9BA0" w14:textId="302DD267" w:rsidR="00BC651F" w:rsidRDefault="00BC651F" w:rsidP="00573AF6"/>
    <w:p w14:paraId="68ED7FEC" w14:textId="77777777" w:rsidR="00BC651F" w:rsidRPr="00953098" w:rsidRDefault="00BC651F" w:rsidP="00573AF6"/>
    <w:p w14:paraId="474A9690" w14:textId="77777777" w:rsidR="00573AF6" w:rsidRPr="00953098" w:rsidRDefault="00573AF6" w:rsidP="00573AF6">
      <w:r w:rsidRPr="00953098">
        <w:rPr>
          <w:rFonts w:hint="eastAsia"/>
        </w:rPr>
        <w:lastRenderedPageBreak/>
        <w:t xml:space="preserve">　　②　品目別（代表的な５つについてご記載ください。）</w:t>
      </w:r>
    </w:p>
    <w:tbl>
      <w:tblPr>
        <w:tblW w:w="79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322"/>
        <w:gridCol w:w="1322"/>
        <w:gridCol w:w="1322"/>
        <w:gridCol w:w="1322"/>
        <w:gridCol w:w="1322"/>
      </w:tblGrid>
      <w:tr w:rsidR="00573AF6" w:rsidRPr="00953098" w14:paraId="14022701" w14:textId="77777777" w:rsidTr="00573AF6">
        <w:trPr>
          <w:trHeight w:val="519"/>
        </w:trPr>
        <w:tc>
          <w:tcPr>
            <w:tcW w:w="3966" w:type="dxa"/>
            <w:gridSpan w:val="3"/>
            <w:shd w:val="clear" w:color="auto" w:fill="auto"/>
            <w:vAlign w:val="center"/>
          </w:tcPr>
          <w:p w14:paraId="137EDC1F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現時点</w:t>
            </w:r>
          </w:p>
          <w:p w14:paraId="04CF4185" w14:textId="44D1663C" w:rsidR="00573AF6" w:rsidRPr="00953098" w:rsidRDefault="00573AF6" w:rsidP="00573AF6">
            <w:pPr>
              <w:jc w:val="center"/>
              <w:rPr>
                <w:sz w:val="16"/>
                <w:szCs w:val="16"/>
              </w:rPr>
            </w:pPr>
            <w:r w:rsidRPr="00953098">
              <w:rPr>
                <w:rFonts w:hint="eastAsia"/>
                <w:sz w:val="16"/>
                <w:szCs w:val="16"/>
              </w:rPr>
              <w:t>（令和</w:t>
            </w:r>
            <w:r w:rsidRPr="00B60035">
              <w:rPr>
                <w:rFonts w:hint="eastAsia"/>
                <w:sz w:val="16"/>
                <w:szCs w:val="16"/>
              </w:rPr>
              <w:t>5</w:t>
            </w:r>
            <w:r w:rsidRPr="00953098">
              <w:rPr>
                <w:rFonts w:hint="eastAsia"/>
                <w:sz w:val="16"/>
                <w:szCs w:val="16"/>
              </w:rPr>
              <w:t>年１月１日</w:t>
            </w:r>
          </w:p>
          <w:p w14:paraId="1E113DE5" w14:textId="77777777" w:rsidR="00573AF6" w:rsidRPr="00953098" w:rsidRDefault="00573AF6" w:rsidP="00573AF6">
            <w:pPr>
              <w:jc w:val="center"/>
              <w:rPr>
                <w:sz w:val="16"/>
                <w:szCs w:val="16"/>
              </w:rPr>
            </w:pPr>
            <w:r w:rsidRPr="00953098">
              <w:rPr>
                <w:rFonts w:hint="eastAsia"/>
                <w:sz w:val="16"/>
                <w:szCs w:val="16"/>
              </w:rPr>
              <w:t>～</w:t>
            </w:r>
            <w:r w:rsidRPr="00953098">
              <w:rPr>
                <w:rFonts w:hint="eastAsia"/>
                <w:sz w:val="16"/>
                <w:szCs w:val="16"/>
              </w:rPr>
              <w:t>12</w:t>
            </w:r>
            <w:r w:rsidRPr="00953098">
              <w:rPr>
                <w:rFonts w:hint="eastAsia"/>
                <w:sz w:val="16"/>
                <w:szCs w:val="16"/>
              </w:rPr>
              <w:t>月</w:t>
            </w:r>
            <w:r w:rsidRPr="00953098">
              <w:rPr>
                <w:rFonts w:hint="eastAsia"/>
                <w:sz w:val="16"/>
                <w:szCs w:val="16"/>
              </w:rPr>
              <w:t>31</w:t>
            </w:r>
            <w:r w:rsidRPr="00953098">
              <w:rPr>
                <w:rFonts w:hint="eastAsia"/>
                <w:sz w:val="16"/>
                <w:szCs w:val="16"/>
              </w:rPr>
              <w:t>日）</w:t>
            </w:r>
          </w:p>
        </w:tc>
        <w:tc>
          <w:tcPr>
            <w:tcW w:w="3966" w:type="dxa"/>
            <w:gridSpan w:val="3"/>
            <w:tcBorders>
              <w:bottom w:val="single" w:sz="4" w:space="0" w:color="auto"/>
            </w:tcBorders>
            <w:vAlign w:val="center"/>
          </w:tcPr>
          <w:p w14:paraId="168044F9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インキュベーション農園</w:t>
            </w:r>
          </w:p>
          <w:p w14:paraId="51E2C292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の利用が終了してから</w:t>
            </w:r>
          </w:p>
          <w:p w14:paraId="034F4B23" w14:textId="77777777" w:rsidR="00573AF6" w:rsidRPr="00953098" w:rsidRDefault="00573AF6" w:rsidP="00573AF6">
            <w:pPr>
              <w:jc w:val="center"/>
              <w:rPr>
                <w:sz w:val="16"/>
                <w:szCs w:val="16"/>
              </w:rPr>
            </w:pPr>
            <w:r w:rsidRPr="00953098">
              <w:rPr>
                <w:rFonts w:hint="eastAsia"/>
              </w:rPr>
              <w:t>概ね５年後</w:t>
            </w:r>
          </w:p>
        </w:tc>
      </w:tr>
      <w:tr w:rsidR="00573AF6" w:rsidRPr="00953098" w14:paraId="4F52853C" w14:textId="77777777" w:rsidTr="00573AF6">
        <w:trPr>
          <w:trHeight w:val="519"/>
        </w:trPr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F0811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品目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2F38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作付面積</w:t>
            </w:r>
          </w:p>
          <w:p w14:paraId="0AF15648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（</w:t>
            </w:r>
            <w:r w:rsidRPr="00953098">
              <w:rPr>
                <w:rFonts w:hint="eastAsia"/>
              </w:rPr>
              <w:t>a</w:t>
            </w:r>
            <w:r w:rsidRPr="00953098">
              <w:rPr>
                <w:rFonts w:hint="eastAsia"/>
              </w:rPr>
              <w:t>）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C0F3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販売額</w:t>
            </w:r>
          </w:p>
          <w:p w14:paraId="5E021E57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（千円）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D74F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品目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B42A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作付面積</w:t>
            </w:r>
          </w:p>
          <w:p w14:paraId="0E7E6728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（</w:t>
            </w:r>
            <w:r w:rsidRPr="00953098">
              <w:rPr>
                <w:rFonts w:hint="eastAsia"/>
              </w:rPr>
              <w:t>a</w:t>
            </w:r>
            <w:r w:rsidRPr="00953098">
              <w:rPr>
                <w:rFonts w:hint="eastAsia"/>
              </w:rPr>
              <w:t>）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3057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販売額</w:t>
            </w:r>
          </w:p>
          <w:p w14:paraId="46734608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（千円）</w:t>
            </w:r>
          </w:p>
        </w:tc>
      </w:tr>
      <w:tr w:rsidR="00573AF6" w:rsidRPr="00953098" w14:paraId="52A7C14F" w14:textId="77777777" w:rsidTr="00573AF6">
        <w:trPr>
          <w:trHeight w:val="51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30F4" w14:textId="77777777" w:rsidR="00573AF6" w:rsidRPr="00953098" w:rsidRDefault="00573AF6" w:rsidP="00573AF6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D889" w14:textId="77777777" w:rsidR="00573AF6" w:rsidRPr="00953098" w:rsidRDefault="00573AF6" w:rsidP="00573AF6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B5B8" w14:textId="77777777" w:rsidR="00573AF6" w:rsidRPr="00953098" w:rsidRDefault="00573AF6" w:rsidP="00573AF6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254A" w14:textId="77777777" w:rsidR="00573AF6" w:rsidRPr="00953098" w:rsidRDefault="00573AF6" w:rsidP="00573AF6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72BB" w14:textId="77777777" w:rsidR="00573AF6" w:rsidRPr="00953098" w:rsidRDefault="00573AF6" w:rsidP="00573AF6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4A86" w14:textId="77777777" w:rsidR="00573AF6" w:rsidRPr="00953098" w:rsidRDefault="00573AF6" w:rsidP="00573AF6">
            <w:pPr>
              <w:jc w:val="center"/>
            </w:pPr>
          </w:p>
        </w:tc>
      </w:tr>
      <w:tr w:rsidR="00573AF6" w:rsidRPr="00FA48D5" w14:paraId="751F33EC" w14:textId="77777777" w:rsidTr="00573AF6">
        <w:trPr>
          <w:trHeight w:val="51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CA3F" w14:textId="77777777" w:rsidR="00573AF6" w:rsidRPr="00FA48D5" w:rsidRDefault="00573AF6" w:rsidP="00573AF6">
            <w:pPr>
              <w:jc w:val="center"/>
              <w:rPr>
                <w:color w:val="FF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7E7E" w14:textId="77777777" w:rsidR="00573AF6" w:rsidRPr="00FA48D5" w:rsidRDefault="00573AF6" w:rsidP="00573AF6">
            <w:pPr>
              <w:jc w:val="center"/>
              <w:rPr>
                <w:color w:val="FF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9D0A" w14:textId="77777777" w:rsidR="00573AF6" w:rsidRPr="00FA48D5" w:rsidRDefault="00573AF6" w:rsidP="00573AF6">
            <w:pPr>
              <w:jc w:val="center"/>
              <w:rPr>
                <w:color w:val="FF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4660" w14:textId="77777777" w:rsidR="00573AF6" w:rsidRPr="00FA48D5" w:rsidRDefault="00573AF6" w:rsidP="00573AF6">
            <w:pPr>
              <w:jc w:val="center"/>
              <w:rPr>
                <w:color w:val="FF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9E21" w14:textId="77777777" w:rsidR="00573AF6" w:rsidRPr="00FA48D5" w:rsidRDefault="00573AF6" w:rsidP="00573AF6">
            <w:pPr>
              <w:jc w:val="center"/>
              <w:rPr>
                <w:color w:val="FF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15E1" w14:textId="77777777" w:rsidR="00573AF6" w:rsidRPr="00FA48D5" w:rsidRDefault="00573AF6" w:rsidP="00573AF6">
            <w:pPr>
              <w:jc w:val="center"/>
              <w:rPr>
                <w:color w:val="FF0000"/>
              </w:rPr>
            </w:pPr>
          </w:p>
        </w:tc>
      </w:tr>
      <w:tr w:rsidR="00573AF6" w:rsidRPr="00FA48D5" w14:paraId="5B352829" w14:textId="77777777" w:rsidTr="00573AF6">
        <w:trPr>
          <w:trHeight w:val="51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E71C" w14:textId="77777777" w:rsidR="00573AF6" w:rsidRPr="00FA48D5" w:rsidRDefault="00573AF6" w:rsidP="00573AF6">
            <w:pPr>
              <w:jc w:val="center"/>
              <w:rPr>
                <w:color w:val="FF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F91C" w14:textId="77777777" w:rsidR="00573AF6" w:rsidRPr="00FA48D5" w:rsidRDefault="00573AF6" w:rsidP="00573AF6">
            <w:pPr>
              <w:jc w:val="center"/>
              <w:rPr>
                <w:color w:val="FF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7C24" w14:textId="77777777" w:rsidR="00573AF6" w:rsidRPr="00FA48D5" w:rsidRDefault="00573AF6" w:rsidP="00573AF6">
            <w:pPr>
              <w:jc w:val="center"/>
              <w:rPr>
                <w:color w:val="FF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4A2B" w14:textId="77777777" w:rsidR="00573AF6" w:rsidRPr="00FA48D5" w:rsidRDefault="00573AF6" w:rsidP="00573AF6">
            <w:pPr>
              <w:jc w:val="center"/>
              <w:rPr>
                <w:color w:val="FF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2C56" w14:textId="77777777" w:rsidR="00573AF6" w:rsidRPr="00FA48D5" w:rsidRDefault="00573AF6" w:rsidP="00573AF6">
            <w:pPr>
              <w:jc w:val="center"/>
              <w:rPr>
                <w:color w:val="FF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BB7A" w14:textId="77777777" w:rsidR="00573AF6" w:rsidRPr="00FA48D5" w:rsidRDefault="00573AF6" w:rsidP="00573AF6">
            <w:pPr>
              <w:jc w:val="center"/>
              <w:rPr>
                <w:color w:val="FF0000"/>
              </w:rPr>
            </w:pPr>
          </w:p>
        </w:tc>
      </w:tr>
      <w:tr w:rsidR="00573AF6" w:rsidRPr="00FA48D5" w14:paraId="6234AC1B" w14:textId="77777777" w:rsidTr="00573AF6">
        <w:trPr>
          <w:trHeight w:val="51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9BDE" w14:textId="77777777" w:rsidR="00573AF6" w:rsidRPr="00FA48D5" w:rsidRDefault="00573AF6" w:rsidP="00573AF6">
            <w:pPr>
              <w:jc w:val="center"/>
              <w:rPr>
                <w:color w:val="FF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477F" w14:textId="77777777" w:rsidR="00573AF6" w:rsidRPr="00FA48D5" w:rsidRDefault="00573AF6" w:rsidP="00573AF6">
            <w:pPr>
              <w:jc w:val="center"/>
              <w:rPr>
                <w:color w:val="FF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C7A7" w14:textId="77777777" w:rsidR="00573AF6" w:rsidRPr="00FA48D5" w:rsidRDefault="00573AF6" w:rsidP="00573AF6">
            <w:pPr>
              <w:jc w:val="center"/>
              <w:rPr>
                <w:color w:val="FF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1686" w14:textId="77777777" w:rsidR="00573AF6" w:rsidRPr="00FA48D5" w:rsidRDefault="00573AF6" w:rsidP="00573AF6">
            <w:pPr>
              <w:jc w:val="center"/>
              <w:rPr>
                <w:color w:val="FF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101C" w14:textId="77777777" w:rsidR="00573AF6" w:rsidRPr="00FA48D5" w:rsidRDefault="00573AF6" w:rsidP="00573AF6">
            <w:pPr>
              <w:jc w:val="center"/>
              <w:rPr>
                <w:color w:val="FF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DEB5" w14:textId="77777777" w:rsidR="00573AF6" w:rsidRPr="00FA48D5" w:rsidRDefault="00573AF6" w:rsidP="00573AF6">
            <w:pPr>
              <w:jc w:val="center"/>
              <w:rPr>
                <w:color w:val="FF0000"/>
              </w:rPr>
            </w:pPr>
          </w:p>
        </w:tc>
      </w:tr>
      <w:tr w:rsidR="00573AF6" w:rsidRPr="00FA48D5" w14:paraId="40BAFB08" w14:textId="77777777" w:rsidTr="00573AF6">
        <w:trPr>
          <w:trHeight w:val="51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664C" w14:textId="77777777" w:rsidR="00573AF6" w:rsidRPr="00FA48D5" w:rsidRDefault="00573AF6" w:rsidP="00573AF6">
            <w:pPr>
              <w:jc w:val="center"/>
              <w:rPr>
                <w:color w:val="FF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26F5" w14:textId="77777777" w:rsidR="00573AF6" w:rsidRPr="00FA48D5" w:rsidRDefault="00573AF6" w:rsidP="00573AF6">
            <w:pPr>
              <w:jc w:val="center"/>
              <w:rPr>
                <w:color w:val="FF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6B6F" w14:textId="77777777" w:rsidR="00573AF6" w:rsidRPr="00FA48D5" w:rsidRDefault="00573AF6" w:rsidP="00573AF6">
            <w:pPr>
              <w:jc w:val="center"/>
              <w:rPr>
                <w:color w:val="FF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406A" w14:textId="77777777" w:rsidR="00573AF6" w:rsidRPr="00FA48D5" w:rsidRDefault="00573AF6" w:rsidP="00573AF6">
            <w:pPr>
              <w:jc w:val="center"/>
              <w:rPr>
                <w:color w:val="FF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FA1A" w14:textId="77777777" w:rsidR="00573AF6" w:rsidRPr="00FA48D5" w:rsidRDefault="00573AF6" w:rsidP="00573AF6">
            <w:pPr>
              <w:jc w:val="center"/>
              <w:rPr>
                <w:color w:val="FF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77E2" w14:textId="77777777" w:rsidR="00573AF6" w:rsidRPr="00FA48D5" w:rsidRDefault="00573AF6" w:rsidP="00573AF6">
            <w:pPr>
              <w:jc w:val="center"/>
              <w:rPr>
                <w:color w:val="FF0000"/>
              </w:rPr>
            </w:pPr>
          </w:p>
        </w:tc>
      </w:tr>
    </w:tbl>
    <w:p w14:paraId="603D4B41" w14:textId="77777777" w:rsidR="00573AF6" w:rsidRDefault="00573AF6" w:rsidP="00573AF6"/>
    <w:p w14:paraId="2A7CE54A" w14:textId="77777777" w:rsidR="00573AF6" w:rsidRPr="00953098" w:rsidRDefault="00573AF6" w:rsidP="00573AF6"/>
    <w:p w14:paraId="14751835" w14:textId="77777777" w:rsidR="00573AF6" w:rsidRPr="00953098" w:rsidRDefault="00573AF6" w:rsidP="00573AF6">
      <w:pPr>
        <w:ind w:left="630" w:hangingChars="300" w:hanging="630"/>
      </w:pPr>
      <w:r w:rsidRPr="00953098">
        <w:rPr>
          <w:rFonts w:hint="eastAsia"/>
        </w:rPr>
        <w:t xml:space="preserve">　　③　販売先別（※販売額ベースにて、全体が</w:t>
      </w:r>
      <w:r w:rsidRPr="00953098">
        <w:rPr>
          <w:rFonts w:hint="eastAsia"/>
        </w:rPr>
        <w:t>100%</w:t>
      </w:r>
      <w:r w:rsidRPr="00953098">
        <w:rPr>
          <w:rFonts w:hint="eastAsia"/>
        </w:rPr>
        <w:t>となるように概ねの割合でご記載ください。）</w:t>
      </w:r>
    </w:p>
    <w:tbl>
      <w:tblPr>
        <w:tblW w:w="779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2597"/>
        <w:gridCol w:w="2552"/>
      </w:tblGrid>
      <w:tr w:rsidR="00573AF6" w:rsidRPr="00953098" w14:paraId="41D16EA1" w14:textId="77777777" w:rsidTr="00573AF6">
        <w:trPr>
          <w:trHeight w:val="519"/>
        </w:trPr>
        <w:tc>
          <w:tcPr>
            <w:tcW w:w="2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E784D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販売先名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A1403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現時点</w:t>
            </w:r>
          </w:p>
          <w:p w14:paraId="136EA29D" w14:textId="143095CC" w:rsidR="00573AF6" w:rsidRPr="00953098" w:rsidRDefault="00573AF6" w:rsidP="00573AF6">
            <w:pPr>
              <w:jc w:val="center"/>
              <w:rPr>
                <w:sz w:val="16"/>
                <w:szCs w:val="16"/>
              </w:rPr>
            </w:pPr>
            <w:r w:rsidRPr="00953098">
              <w:rPr>
                <w:rFonts w:hint="eastAsia"/>
                <w:sz w:val="16"/>
                <w:szCs w:val="16"/>
              </w:rPr>
              <w:t>（令和</w:t>
            </w:r>
            <w:r w:rsidRPr="00573AF6">
              <w:rPr>
                <w:rFonts w:hint="eastAsia"/>
                <w:sz w:val="16"/>
                <w:szCs w:val="16"/>
              </w:rPr>
              <w:t>5</w:t>
            </w:r>
            <w:r w:rsidRPr="00573AF6">
              <w:rPr>
                <w:rFonts w:hint="eastAsia"/>
                <w:sz w:val="16"/>
                <w:szCs w:val="16"/>
              </w:rPr>
              <w:t>年</w:t>
            </w:r>
            <w:r w:rsidRPr="00953098">
              <w:rPr>
                <w:rFonts w:hint="eastAsia"/>
                <w:sz w:val="16"/>
                <w:szCs w:val="16"/>
              </w:rPr>
              <w:t>１月１日</w:t>
            </w:r>
          </w:p>
          <w:p w14:paraId="16612DB1" w14:textId="77777777" w:rsidR="00573AF6" w:rsidRPr="00953098" w:rsidRDefault="00573AF6" w:rsidP="00573AF6">
            <w:pPr>
              <w:jc w:val="center"/>
              <w:rPr>
                <w:sz w:val="16"/>
                <w:szCs w:val="16"/>
              </w:rPr>
            </w:pPr>
            <w:r w:rsidRPr="00953098">
              <w:rPr>
                <w:rFonts w:hint="eastAsia"/>
                <w:sz w:val="16"/>
                <w:szCs w:val="16"/>
              </w:rPr>
              <w:t>～</w:t>
            </w:r>
            <w:r w:rsidRPr="00953098">
              <w:rPr>
                <w:rFonts w:hint="eastAsia"/>
                <w:sz w:val="16"/>
                <w:szCs w:val="16"/>
              </w:rPr>
              <w:t>12</w:t>
            </w:r>
            <w:r w:rsidRPr="00953098">
              <w:rPr>
                <w:rFonts w:hint="eastAsia"/>
                <w:sz w:val="16"/>
                <w:szCs w:val="16"/>
              </w:rPr>
              <w:t>月</w:t>
            </w:r>
            <w:r w:rsidRPr="00953098">
              <w:rPr>
                <w:rFonts w:hint="eastAsia"/>
                <w:sz w:val="16"/>
                <w:szCs w:val="16"/>
              </w:rPr>
              <w:t>31</w:t>
            </w:r>
            <w:r w:rsidRPr="00953098">
              <w:rPr>
                <w:rFonts w:hint="eastAsia"/>
                <w:sz w:val="16"/>
                <w:szCs w:val="16"/>
              </w:rPr>
              <w:t>日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28BCF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インキュベーション農園</w:t>
            </w:r>
          </w:p>
          <w:p w14:paraId="2D5A59FE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の利用が終了してから</w:t>
            </w:r>
          </w:p>
          <w:p w14:paraId="7E3B3E49" w14:textId="77777777" w:rsidR="00573AF6" w:rsidRPr="00953098" w:rsidRDefault="00573AF6" w:rsidP="00573AF6">
            <w:pPr>
              <w:jc w:val="center"/>
              <w:rPr>
                <w:sz w:val="16"/>
                <w:szCs w:val="16"/>
              </w:rPr>
            </w:pPr>
            <w:r w:rsidRPr="00953098">
              <w:rPr>
                <w:rFonts w:hint="eastAsia"/>
              </w:rPr>
              <w:t>概ね５年後</w:t>
            </w:r>
          </w:p>
        </w:tc>
      </w:tr>
      <w:tr w:rsidR="00573AF6" w:rsidRPr="00953098" w14:paraId="662C1F15" w14:textId="77777777" w:rsidTr="00573AF6">
        <w:trPr>
          <w:trHeight w:val="519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F6EC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市場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8CCE" w14:textId="77777777" w:rsidR="00573AF6" w:rsidRPr="00953098" w:rsidRDefault="00573AF6" w:rsidP="00573AF6">
            <w:pPr>
              <w:jc w:val="right"/>
            </w:pPr>
            <w:r w:rsidRPr="00953098">
              <w:rPr>
                <w:rFonts w:hint="eastAsia"/>
              </w:rPr>
              <w:t>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A934" w14:textId="77777777" w:rsidR="00573AF6" w:rsidRPr="00953098" w:rsidRDefault="00573AF6" w:rsidP="00573AF6">
            <w:pPr>
              <w:jc w:val="right"/>
            </w:pPr>
            <w:r w:rsidRPr="00953098">
              <w:rPr>
                <w:rFonts w:hint="eastAsia"/>
              </w:rPr>
              <w:t>％</w:t>
            </w:r>
          </w:p>
        </w:tc>
      </w:tr>
      <w:tr w:rsidR="00573AF6" w:rsidRPr="00953098" w14:paraId="40224188" w14:textId="77777777" w:rsidTr="00573AF6">
        <w:trPr>
          <w:trHeight w:val="519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57BF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JA</w:t>
            </w:r>
            <w:r w:rsidRPr="00953098">
              <w:rPr>
                <w:rFonts w:hint="eastAsia"/>
              </w:rPr>
              <w:t>等の直売所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228A" w14:textId="77777777" w:rsidR="00573AF6" w:rsidRPr="00953098" w:rsidRDefault="00573AF6" w:rsidP="00573AF6">
            <w:pPr>
              <w:jc w:val="right"/>
            </w:pPr>
            <w:r w:rsidRPr="00953098">
              <w:rPr>
                <w:rFonts w:hint="eastAsia"/>
              </w:rPr>
              <w:t>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CE0B" w14:textId="77777777" w:rsidR="00573AF6" w:rsidRPr="00953098" w:rsidRDefault="00573AF6" w:rsidP="00573AF6">
            <w:pPr>
              <w:jc w:val="right"/>
            </w:pPr>
            <w:r w:rsidRPr="00953098">
              <w:rPr>
                <w:rFonts w:hint="eastAsia"/>
              </w:rPr>
              <w:t>％</w:t>
            </w:r>
          </w:p>
        </w:tc>
      </w:tr>
      <w:tr w:rsidR="00573AF6" w:rsidRPr="00953098" w14:paraId="7E673F26" w14:textId="77777777" w:rsidTr="00573AF6">
        <w:trPr>
          <w:trHeight w:val="519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C775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自身の直売所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D788" w14:textId="77777777" w:rsidR="00573AF6" w:rsidRPr="00953098" w:rsidRDefault="00573AF6" w:rsidP="00573AF6">
            <w:pPr>
              <w:jc w:val="right"/>
            </w:pPr>
            <w:r w:rsidRPr="00953098">
              <w:rPr>
                <w:rFonts w:hint="eastAsia"/>
              </w:rPr>
              <w:t>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31FB" w14:textId="77777777" w:rsidR="00573AF6" w:rsidRPr="00953098" w:rsidRDefault="00573AF6" w:rsidP="00573AF6">
            <w:pPr>
              <w:jc w:val="right"/>
            </w:pPr>
            <w:r w:rsidRPr="00953098">
              <w:rPr>
                <w:rFonts w:hint="eastAsia"/>
              </w:rPr>
              <w:t>％</w:t>
            </w:r>
          </w:p>
        </w:tc>
      </w:tr>
      <w:tr w:rsidR="00573AF6" w:rsidRPr="00953098" w14:paraId="3230FC81" w14:textId="77777777" w:rsidTr="00573AF6">
        <w:trPr>
          <w:trHeight w:val="519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9442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スーパー／小売／生協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80C5" w14:textId="77777777" w:rsidR="00573AF6" w:rsidRPr="00953098" w:rsidRDefault="00573AF6" w:rsidP="00573AF6">
            <w:pPr>
              <w:jc w:val="right"/>
            </w:pPr>
            <w:r w:rsidRPr="00953098">
              <w:rPr>
                <w:rFonts w:hint="eastAsia"/>
              </w:rPr>
              <w:t>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C268" w14:textId="77777777" w:rsidR="00573AF6" w:rsidRPr="00953098" w:rsidRDefault="00573AF6" w:rsidP="00573AF6">
            <w:pPr>
              <w:jc w:val="right"/>
            </w:pPr>
            <w:r w:rsidRPr="00953098">
              <w:rPr>
                <w:rFonts w:hint="eastAsia"/>
              </w:rPr>
              <w:t>％</w:t>
            </w:r>
          </w:p>
        </w:tc>
      </w:tr>
      <w:tr w:rsidR="00573AF6" w:rsidRPr="00953098" w14:paraId="3D4253B2" w14:textId="77777777" w:rsidTr="00573AF6">
        <w:trPr>
          <w:trHeight w:val="519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A9EC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学校給食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7A08" w14:textId="77777777" w:rsidR="00573AF6" w:rsidRPr="00953098" w:rsidRDefault="00573AF6" w:rsidP="00573AF6">
            <w:pPr>
              <w:jc w:val="right"/>
            </w:pPr>
            <w:r w:rsidRPr="00953098">
              <w:rPr>
                <w:rFonts w:hint="eastAsia"/>
              </w:rPr>
              <w:t>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60B2" w14:textId="77777777" w:rsidR="00573AF6" w:rsidRPr="00953098" w:rsidRDefault="00573AF6" w:rsidP="00573AF6">
            <w:pPr>
              <w:jc w:val="right"/>
            </w:pPr>
            <w:r w:rsidRPr="00953098">
              <w:rPr>
                <w:rFonts w:hint="eastAsia"/>
              </w:rPr>
              <w:t>％</w:t>
            </w:r>
          </w:p>
        </w:tc>
      </w:tr>
      <w:tr w:rsidR="00573AF6" w:rsidRPr="00953098" w14:paraId="03B4BB66" w14:textId="77777777" w:rsidTr="00573AF6">
        <w:trPr>
          <w:trHeight w:val="519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B4FF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契約出荷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729A" w14:textId="77777777" w:rsidR="00573AF6" w:rsidRPr="00953098" w:rsidRDefault="00573AF6" w:rsidP="00573AF6">
            <w:pPr>
              <w:jc w:val="right"/>
            </w:pPr>
            <w:r w:rsidRPr="00953098">
              <w:rPr>
                <w:rFonts w:hint="eastAsia"/>
              </w:rPr>
              <w:t>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613A" w14:textId="77777777" w:rsidR="00573AF6" w:rsidRPr="00953098" w:rsidRDefault="00573AF6" w:rsidP="00573AF6">
            <w:pPr>
              <w:jc w:val="right"/>
            </w:pPr>
            <w:r w:rsidRPr="00953098">
              <w:rPr>
                <w:rFonts w:hint="eastAsia"/>
              </w:rPr>
              <w:t>％</w:t>
            </w:r>
          </w:p>
        </w:tc>
      </w:tr>
      <w:tr w:rsidR="00573AF6" w:rsidRPr="00953098" w14:paraId="5A0DC45F" w14:textId="77777777" w:rsidTr="00573AF6">
        <w:trPr>
          <w:trHeight w:val="519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FCEA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マルシェ等のイベント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7412" w14:textId="77777777" w:rsidR="00573AF6" w:rsidRPr="00953098" w:rsidRDefault="00573AF6" w:rsidP="00573AF6">
            <w:pPr>
              <w:jc w:val="right"/>
            </w:pPr>
            <w:r w:rsidRPr="00953098">
              <w:rPr>
                <w:rFonts w:hint="eastAsia"/>
              </w:rPr>
              <w:t>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D94A" w14:textId="77777777" w:rsidR="00573AF6" w:rsidRPr="00953098" w:rsidRDefault="00573AF6" w:rsidP="00573AF6">
            <w:pPr>
              <w:jc w:val="right"/>
            </w:pPr>
            <w:r w:rsidRPr="00953098">
              <w:rPr>
                <w:rFonts w:hint="eastAsia"/>
              </w:rPr>
              <w:t>％</w:t>
            </w:r>
          </w:p>
        </w:tc>
      </w:tr>
      <w:tr w:rsidR="00573AF6" w:rsidRPr="00953098" w14:paraId="1EDD28F6" w14:textId="77777777" w:rsidTr="00573AF6">
        <w:trPr>
          <w:trHeight w:val="519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5E35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その他</w:t>
            </w:r>
          </w:p>
          <w:p w14:paraId="16B1EE19" w14:textId="77777777" w:rsidR="00573AF6" w:rsidRPr="00953098" w:rsidRDefault="00573AF6" w:rsidP="00573AF6">
            <w:pPr>
              <w:jc w:val="center"/>
            </w:pPr>
            <w:r w:rsidRPr="00953098">
              <w:rPr>
                <w:rFonts w:hint="eastAsia"/>
              </w:rPr>
              <w:t>（　　　　　　　　　）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FC90" w14:textId="77777777" w:rsidR="00573AF6" w:rsidRPr="00953098" w:rsidRDefault="00573AF6" w:rsidP="00573AF6">
            <w:pPr>
              <w:jc w:val="right"/>
            </w:pPr>
            <w:r w:rsidRPr="00953098">
              <w:rPr>
                <w:rFonts w:hint="eastAsia"/>
              </w:rPr>
              <w:t>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0518" w14:textId="77777777" w:rsidR="00573AF6" w:rsidRPr="00953098" w:rsidRDefault="00573AF6" w:rsidP="00573AF6">
            <w:pPr>
              <w:jc w:val="right"/>
            </w:pPr>
            <w:r w:rsidRPr="00953098">
              <w:rPr>
                <w:rFonts w:hint="eastAsia"/>
              </w:rPr>
              <w:t>％</w:t>
            </w:r>
          </w:p>
        </w:tc>
      </w:tr>
    </w:tbl>
    <w:p w14:paraId="25792489" w14:textId="77777777" w:rsidR="00573AF6" w:rsidRDefault="00573AF6" w:rsidP="00573AF6"/>
    <w:p w14:paraId="07C8B2DF" w14:textId="77777777" w:rsidR="00573AF6" w:rsidRPr="00573AF6" w:rsidRDefault="00573AF6" w:rsidP="008271AA">
      <w:pPr>
        <w:ind w:left="240" w:hangingChars="100" w:hanging="240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p w14:paraId="3134C67E" w14:textId="6591B0D3" w:rsidR="00B60035" w:rsidRDefault="00B60035">
      <w:pPr>
        <w:widowControl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sectPr w:rsidR="00B60035" w:rsidSect="007C0741">
      <w:footerReference w:type="default" r:id="rId7"/>
      <w:pgSz w:w="11906" w:h="16838" w:code="9"/>
      <w:pgMar w:top="1701" w:right="1701" w:bottom="1134" w:left="1701" w:header="283" w:footer="284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18CB0" w14:textId="77777777" w:rsidR="00387202" w:rsidRDefault="00387202" w:rsidP="00DE1F4A">
      <w:r>
        <w:separator/>
      </w:r>
    </w:p>
  </w:endnote>
  <w:endnote w:type="continuationSeparator" w:id="0">
    <w:p w14:paraId="032E6307" w14:textId="77777777" w:rsidR="00387202" w:rsidRDefault="00387202" w:rsidP="00DE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918156"/>
      <w:docPartObj>
        <w:docPartGallery w:val="Page Numbers (Bottom of Page)"/>
        <w:docPartUnique/>
      </w:docPartObj>
    </w:sdtPr>
    <w:sdtEndPr/>
    <w:sdtContent>
      <w:p w14:paraId="47A23279" w14:textId="2D61149B" w:rsidR="00C650E9" w:rsidRDefault="00C650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741" w:rsidRPr="007C0741">
          <w:rPr>
            <w:noProof/>
            <w:lang w:val="ja-JP"/>
          </w:rPr>
          <w:t>21</w:t>
        </w:r>
        <w:r>
          <w:fldChar w:fldCharType="end"/>
        </w:r>
      </w:p>
    </w:sdtContent>
  </w:sdt>
  <w:p w14:paraId="5DBCA7A1" w14:textId="0CA2157D" w:rsidR="00573AF6" w:rsidRDefault="00573AF6" w:rsidP="00013C3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F915A" w14:textId="77777777" w:rsidR="00387202" w:rsidRDefault="00387202" w:rsidP="00DE1F4A">
      <w:r>
        <w:separator/>
      </w:r>
    </w:p>
  </w:footnote>
  <w:footnote w:type="continuationSeparator" w:id="0">
    <w:p w14:paraId="31E499D4" w14:textId="77777777" w:rsidR="00387202" w:rsidRDefault="00387202" w:rsidP="00DE1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A3"/>
    <w:rsid w:val="00002498"/>
    <w:rsid w:val="000039A3"/>
    <w:rsid w:val="00005A0A"/>
    <w:rsid w:val="00013C36"/>
    <w:rsid w:val="00020390"/>
    <w:rsid w:val="00037888"/>
    <w:rsid w:val="00046777"/>
    <w:rsid w:val="00050A4A"/>
    <w:rsid w:val="00051068"/>
    <w:rsid w:val="000521DC"/>
    <w:rsid w:val="00056D42"/>
    <w:rsid w:val="0006295E"/>
    <w:rsid w:val="00067A1C"/>
    <w:rsid w:val="00074D57"/>
    <w:rsid w:val="000761D8"/>
    <w:rsid w:val="000802A1"/>
    <w:rsid w:val="00081010"/>
    <w:rsid w:val="000861BC"/>
    <w:rsid w:val="00094808"/>
    <w:rsid w:val="000A2822"/>
    <w:rsid w:val="000A55E9"/>
    <w:rsid w:val="000B4FB8"/>
    <w:rsid w:val="000C0665"/>
    <w:rsid w:val="000C317F"/>
    <w:rsid w:val="000C3911"/>
    <w:rsid w:val="000C5386"/>
    <w:rsid w:val="000C5578"/>
    <w:rsid w:val="000D0431"/>
    <w:rsid w:val="000D30FB"/>
    <w:rsid w:val="000D5161"/>
    <w:rsid w:val="000D7AA7"/>
    <w:rsid w:val="000E10E9"/>
    <w:rsid w:val="000E554A"/>
    <w:rsid w:val="000E57B7"/>
    <w:rsid w:val="000E671A"/>
    <w:rsid w:val="000E7DE1"/>
    <w:rsid w:val="00102571"/>
    <w:rsid w:val="001032B9"/>
    <w:rsid w:val="00104ED3"/>
    <w:rsid w:val="0011407D"/>
    <w:rsid w:val="00114DBA"/>
    <w:rsid w:val="0012055D"/>
    <w:rsid w:val="001222C1"/>
    <w:rsid w:val="001258A9"/>
    <w:rsid w:val="00133C3B"/>
    <w:rsid w:val="001351AC"/>
    <w:rsid w:val="00136759"/>
    <w:rsid w:val="001410BB"/>
    <w:rsid w:val="001430A7"/>
    <w:rsid w:val="00146341"/>
    <w:rsid w:val="001530DF"/>
    <w:rsid w:val="00153D48"/>
    <w:rsid w:val="00155BCB"/>
    <w:rsid w:val="00160749"/>
    <w:rsid w:val="001617F8"/>
    <w:rsid w:val="00164686"/>
    <w:rsid w:val="00164E73"/>
    <w:rsid w:val="00185CE8"/>
    <w:rsid w:val="001917CE"/>
    <w:rsid w:val="00194720"/>
    <w:rsid w:val="001B726C"/>
    <w:rsid w:val="001B7AE0"/>
    <w:rsid w:val="001C3033"/>
    <w:rsid w:val="001C4657"/>
    <w:rsid w:val="001C7701"/>
    <w:rsid w:val="001D3CE2"/>
    <w:rsid w:val="001F129A"/>
    <w:rsid w:val="001F67D2"/>
    <w:rsid w:val="00203963"/>
    <w:rsid w:val="00206E5E"/>
    <w:rsid w:val="0021354E"/>
    <w:rsid w:val="00225A06"/>
    <w:rsid w:val="00225E54"/>
    <w:rsid w:val="002300FE"/>
    <w:rsid w:val="0024752D"/>
    <w:rsid w:val="00247826"/>
    <w:rsid w:val="00260A52"/>
    <w:rsid w:val="00261262"/>
    <w:rsid w:val="00266B19"/>
    <w:rsid w:val="00266D32"/>
    <w:rsid w:val="002750DB"/>
    <w:rsid w:val="00275C80"/>
    <w:rsid w:val="0028162E"/>
    <w:rsid w:val="002819F2"/>
    <w:rsid w:val="002841FF"/>
    <w:rsid w:val="00285B0D"/>
    <w:rsid w:val="00287237"/>
    <w:rsid w:val="00287B42"/>
    <w:rsid w:val="002A0BB6"/>
    <w:rsid w:val="002A71B6"/>
    <w:rsid w:val="002A7CEE"/>
    <w:rsid w:val="002B1AAF"/>
    <w:rsid w:val="002B53B4"/>
    <w:rsid w:val="002B7E3F"/>
    <w:rsid w:val="002C2FEB"/>
    <w:rsid w:val="002D4CFC"/>
    <w:rsid w:val="002D516F"/>
    <w:rsid w:val="002E4E17"/>
    <w:rsid w:val="002F2139"/>
    <w:rsid w:val="002F7B5E"/>
    <w:rsid w:val="00300248"/>
    <w:rsid w:val="00300E65"/>
    <w:rsid w:val="00301C86"/>
    <w:rsid w:val="00305C1F"/>
    <w:rsid w:val="003101A0"/>
    <w:rsid w:val="003135D3"/>
    <w:rsid w:val="003265A5"/>
    <w:rsid w:val="003309D7"/>
    <w:rsid w:val="0033225E"/>
    <w:rsid w:val="00337A65"/>
    <w:rsid w:val="00337F03"/>
    <w:rsid w:val="00353569"/>
    <w:rsid w:val="003538B8"/>
    <w:rsid w:val="00357ACF"/>
    <w:rsid w:val="003664D9"/>
    <w:rsid w:val="003673CD"/>
    <w:rsid w:val="0037472A"/>
    <w:rsid w:val="00377B8B"/>
    <w:rsid w:val="00381382"/>
    <w:rsid w:val="00381793"/>
    <w:rsid w:val="00387202"/>
    <w:rsid w:val="00395A57"/>
    <w:rsid w:val="003960B4"/>
    <w:rsid w:val="00396CBB"/>
    <w:rsid w:val="003A0017"/>
    <w:rsid w:val="003A0E90"/>
    <w:rsid w:val="003A5290"/>
    <w:rsid w:val="003A69E4"/>
    <w:rsid w:val="003B6017"/>
    <w:rsid w:val="003B6F12"/>
    <w:rsid w:val="003D03D8"/>
    <w:rsid w:val="003D3563"/>
    <w:rsid w:val="003E44D1"/>
    <w:rsid w:val="003F085F"/>
    <w:rsid w:val="003F1B54"/>
    <w:rsid w:val="00402E1B"/>
    <w:rsid w:val="0040450E"/>
    <w:rsid w:val="00410F69"/>
    <w:rsid w:val="00413F41"/>
    <w:rsid w:val="004148DF"/>
    <w:rsid w:val="00414C1B"/>
    <w:rsid w:val="00431823"/>
    <w:rsid w:val="0043570B"/>
    <w:rsid w:val="00440BFE"/>
    <w:rsid w:val="004416AE"/>
    <w:rsid w:val="004430B7"/>
    <w:rsid w:val="00464D1F"/>
    <w:rsid w:val="00465F0E"/>
    <w:rsid w:val="00470254"/>
    <w:rsid w:val="00471218"/>
    <w:rsid w:val="00472FF4"/>
    <w:rsid w:val="004759D8"/>
    <w:rsid w:val="004873B8"/>
    <w:rsid w:val="004B2BFE"/>
    <w:rsid w:val="004B5EEE"/>
    <w:rsid w:val="004B6488"/>
    <w:rsid w:val="004C26D5"/>
    <w:rsid w:val="004C36E9"/>
    <w:rsid w:val="004C42D8"/>
    <w:rsid w:val="004E34E1"/>
    <w:rsid w:val="005050C3"/>
    <w:rsid w:val="00505C37"/>
    <w:rsid w:val="00506C9D"/>
    <w:rsid w:val="0050713B"/>
    <w:rsid w:val="00517E26"/>
    <w:rsid w:val="005254EF"/>
    <w:rsid w:val="0053777A"/>
    <w:rsid w:val="00541634"/>
    <w:rsid w:val="00542249"/>
    <w:rsid w:val="00542A1F"/>
    <w:rsid w:val="00544CEF"/>
    <w:rsid w:val="0054687C"/>
    <w:rsid w:val="005475F3"/>
    <w:rsid w:val="00553E2E"/>
    <w:rsid w:val="00571103"/>
    <w:rsid w:val="00573AF6"/>
    <w:rsid w:val="00574CC5"/>
    <w:rsid w:val="005768D8"/>
    <w:rsid w:val="005772E6"/>
    <w:rsid w:val="00594EDC"/>
    <w:rsid w:val="00594F31"/>
    <w:rsid w:val="005955CA"/>
    <w:rsid w:val="005A23D1"/>
    <w:rsid w:val="005B2A61"/>
    <w:rsid w:val="005B3B27"/>
    <w:rsid w:val="005B4641"/>
    <w:rsid w:val="005D6312"/>
    <w:rsid w:val="005E30B6"/>
    <w:rsid w:val="005E5435"/>
    <w:rsid w:val="005F33A3"/>
    <w:rsid w:val="005F5AE1"/>
    <w:rsid w:val="005F66BA"/>
    <w:rsid w:val="006031FE"/>
    <w:rsid w:val="00610D7A"/>
    <w:rsid w:val="006318F9"/>
    <w:rsid w:val="00632B85"/>
    <w:rsid w:val="006336AE"/>
    <w:rsid w:val="00635E7E"/>
    <w:rsid w:val="006419AD"/>
    <w:rsid w:val="006509A1"/>
    <w:rsid w:val="00657DBA"/>
    <w:rsid w:val="00657EA4"/>
    <w:rsid w:val="00667014"/>
    <w:rsid w:val="00685396"/>
    <w:rsid w:val="00686E45"/>
    <w:rsid w:val="00687EA2"/>
    <w:rsid w:val="00694682"/>
    <w:rsid w:val="006A0F56"/>
    <w:rsid w:val="006A2C55"/>
    <w:rsid w:val="006B14D8"/>
    <w:rsid w:val="006B452C"/>
    <w:rsid w:val="006C0394"/>
    <w:rsid w:val="006D0D94"/>
    <w:rsid w:val="006D42CD"/>
    <w:rsid w:val="006D460E"/>
    <w:rsid w:val="006D5B66"/>
    <w:rsid w:val="006E2DE9"/>
    <w:rsid w:val="006E42A5"/>
    <w:rsid w:val="00700823"/>
    <w:rsid w:val="00700834"/>
    <w:rsid w:val="0070242F"/>
    <w:rsid w:val="00702E08"/>
    <w:rsid w:val="007051C9"/>
    <w:rsid w:val="0071560B"/>
    <w:rsid w:val="007216FD"/>
    <w:rsid w:val="007262A4"/>
    <w:rsid w:val="00735728"/>
    <w:rsid w:val="0075091B"/>
    <w:rsid w:val="00756483"/>
    <w:rsid w:val="007571FC"/>
    <w:rsid w:val="00765280"/>
    <w:rsid w:val="007675CD"/>
    <w:rsid w:val="007676C1"/>
    <w:rsid w:val="00776AB8"/>
    <w:rsid w:val="00784E3B"/>
    <w:rsid w:val="0078765E"/>
    <w:rsid w:val="007A07AC"/>
    <w:rsid w:val="007A0F10"/>
    <w:rsid w:val="007B2164"/>
    <w:rsid w:val="007B2354"/>
    <w:rsid w:val="007B50D0"/>
    <w:rsid w:val="007B6E55"/>
    <w:rsid w:val="007C0741"/>
    <w:rsid w:val="007C63A0"/>
    <w:rsid w:val="007C73F8"/>
    <w:rsid w:val="007D0DC6"/>
    <w:rsid w:val="007E20CB"/>
    <w:rsid w:val="007E3B8C"/>
    <w:rsid w:val="007E4A51"/>
    <w:rsid w:val="007E7AC4"/>
    <w:rsid w:val="007F1608"/>
    <w:rsid w:val="007F1860"/>
    <w:rsid w:val="008039E4"/>
    <w:rsid w:val="00812269"/>
    <w:rsid w:val="008122EB"/>
    <w:rsid w:val="00813F99"/>
    <w:rsid w:val="00814657"/>
    <w:rsid w:val="0082306B"/>
    <w:rsid w:val="008271AA"/>
    <w:rsid w:val="00830FC7"/>
    <w:rsid w:val="00832212"/>
    <w:rsid w:val="00846760"/>
    <w:rsid w:val="0084761E"/>
    <w:rsid w:val="00850802"/>
    <w:rsid w:val="008539AA"/>
    <w:rsid w:val="0085729F"/>
    <w:rsid w:val="00863467"/>
    <w:rsid w:val="00870496"/>
    <w:rsid w:val="008736C1"/>
    <w:rsid w:val="00875273"/>
    <w:rsid w:val="00886E52"/>
    <w:rsid w:val="008957F4"/>
    <w:rsid w:val="008A0BDE"/>
    <w:rsid w:val="008A3862"/>
    <w:rsid w:val="008A7A02"/>
    <w:rsid w:val="008B05CA"/>
    <w:rsid w:val="008C0376"/>
    <w:rsid w:val="008C2EE3"/>
    <w:rsid w:val="008C6EFB"/>
    <w:rsid w:val="008D608C"/>
    <w:rsid w:val="008D6B0F"/>
    <w:rsid w:val="008E3DB6"/>
    <w:rsid w:val="008E4C9A"/>
    <w:rsid w:val="008E6511"/>
    <w:rsid w:val="008F1E5E"/>
    <w:rsid w:val="008F49DE"/>
    <w:rsid w:val="00907045"/>
    <w:rsid w:val="009131CF"/>
    <w:rsid w:val="009205C7"/>
    <w:rsid w:val="0092401A"/>
    <w:rsid w:val="009356D5"/>
    <w:rsid w:val="00942F6C"/>
    <w:rsid w:val="0094426F"/>
    <w:rsid w:val="009447BF"/>
    <w:rsid w:val="00953F8C"/>
    <w:rsid w:val="00966B00"/>
    <w:rsid w:val="00970860"/>
    <w:rsid w:val="00976551"/>
    <w:rsid w:val="00991AFC"/>
    <w:rsid w:val="009A005B"/>
    <w:rsid w:val="009A1B94"/>
    <w:rsid w:val="009A7C02"/>
    <w:rsid w:val="009C1437"/>
    <w:rsid w:val="009C6732"/>
    <w:rsid w:val="009D7F1A"/>
    <w:rsid w:val="009F0A13"/>
    <w:rsid w:val="009F112B"/>
    <w:rsid w:val="009F2285"/>
    <w:rsid w:val="009F24EC"/>
    <w:rsid w:val="009F4542"/>
    <w:rsid w:val="00A10C65"/>
    <w:rsid w:val="00A12539"/>
    <w:rsid w:val="00A16326"/>
    <w:rsid w:val="00A2128D"/>
    <w:rsid w:val="00A243A5"/>
    <w:rsid w:val="00A3071B"/>
    <w:rsid w:val="00A3676B"/>
    <w:rsid w:val="00A43123"/>
    <w:rsid w:val="00A433F0"/>
    <w:rsid w:val="00A45381"/>
    <w:rsid w:val="00A464D2"/>
    <w:rsid w:val="00A52EA4"/>
    <w:rsid w:val="00A52F7F"/>
    <w:rsid w:val="00A54388"/>
    <w:rsid w:val="00A573CD"/>
    <w:rsid w:val="00A63B0B"/>
    <w:rsid w:val="00A6454F"/>
    <w:rsid w:val="00A72773"/>
    <w:rsid w:val="00A81F00"/>
    <w:rsid w:val="00A93775"/>
    <w:rsid w:val="00A93A48"/>
    <w:rsid w:val="00A96989"/>
    <w:rsid w:val="00A97996"/>
    <w:rsid w:val="00AA1B1D"/>
    <w:rsid w:val="00AA249E"/>
    <w:rsid w:val="00AA4030"/>
    <w:rsid w:val="00AB443E"/>
    <w:rsid w:val="00AB7B8D"/>
    <w:rsid w:val="00AC79B9"/>
    <w:rsid w:val="00AD53CB"/>
    <w:rsid w:val="00AE1523"/>
    <w:rsid w:val="00AE617F"/>
    <w:rsid w:val="00AF5A7B"/>
    <w:rsid w:val="00B00450"/>
    <w:rsid w:val="00B07EB1"/>
    <w:rsid w:val="00B21BFA"/>
    <w:rsid w:val="00B2441A"/>
    <w:rsid w:val="00B25A5D"/>
    <w:rsid w:val="00B36873"/>
    <w:rsid w:val="00B5282B"/>
    <w:rsid w:val="00B555CA"/>
    <w:rsid w:val="00B60035"/>
    <w:rsid w:val="00B80E08"/>
    <w:rsid w:val="00B93CEE"/>
    <w:rsid w:val="00BA003C"/>
    <w:rsid w:val="00BA2DCF"/>
    <w:rsid w:val="00BA6743"/>
    <w:rsid w:val="00BA6F49"/>
    <w:rsid w:val="00BA7439"/>
    <w:rsid w:val="00BB1E59"/>
    <w:rsid w:val="00BB2141"/>
    <w:rsid w:val="00BB5B7C"/>
    <w:rsid w:val="00BC651F"/>
    <w:rsid w:val="00BD2433"/>
    <w:rsid w:val="00BD4E2A"/>
    <w:rsid w:val="00BD530C"/>
    <w:rsid w:val="00BD7D91"/>
    <w:rsid w:val="00BE7975"/>
    <w:rsid w:val="00BF0667"/>
    <w:rsid w:val="00BF31A0"/>
    <w:rsid w:val="00BF560C"/>
    <w:rsid w:val="00C010AD"/>
    <w:rsid w:val="00C037D2"/>
    <w:rsid w:val="00C04D7C"/>
    <w:rsid w:val="00C0538D"/>
    <w:rsid w:val="00C16F1A"/>
    <w:rsid w:val="00C223A5"/>
    <w:rsid w:val="00C30DA9"/>
    <w:rsid w:val="00C3283B"/>
    <w:rsid w:val="00C34BD0"/>
    <w:rsid w:val="00C3557F"/>
    <w:rsid w:val="00C43191"/>
    <w:rsid w:val="00C4462F"/>
    <w:rsid w:val="00C44765"/>
    <w:rsid w:val="00C4479F"/>
    <w:rsid w:val="00C45CCB"/>
    <w:rsid w:val="00C46483"/>
    <w:rsid w:val="00C46CFC"/>
    <w:rsid w:val="00C57377"/>
    <w:rsid w:val="00C650E9"/>
    <w:rsid w:val="00C7300A"/>
    <w:rsid w:val="00C76846"/>
    <w:rsid w:val="00C84785"/>
    <w:rsid w:val="00C84BE1"/>
    <w:rsid w:val="00C9242A"/>
    <w:rsid w:val="00C973C7"/>
    <w:rsid w:val="00CA371A"/>
    <w:rsid w:val="00CC1507"/>
    <w:rsid w:val="00CC1537"/>
    <w:rsid w:val="00CC2248"/>
    <w:rsid w:val="00CC366C"/>
    <w:rsid w:val="00CC5873"/>
    <w:rsid w:val="00CC699D"/>
    <w:rsid w:val="00CC7A65"/>
    <w:rsid w:val="00CD3878"/>
    <w:rsid w:val="00CD4A26"/>
    <w:rsid w:val="00CF312C"/>
    <w:rsid w:val="00CF64AF"/>
    <w:rsid w:val="00CF6758"/>
    <w:rsid w:val="00CF68CE"/>
    <w:rsid w:val="00D004F6"/>
    <w:rsid w:val="00D010A3"/>
    <w:rsid w:val="00D22FB2"/>
    <w:rsid w:val="00D339B9"/>
    <w:rsid w:val="00D43971"/>
    <w:rsid w:val="00D44032"/>
    <w:rsid w:val="00D44901"/>
    <w:rsid w:val="00D449AE"/>
    <w:rsid w:val="00D470D1"/>
    <w:rsid w:val="00D47F09"/>
    <w:rsid w:val="00D51451"/>
    <w:rsid w:val="00D64C58"/>
    <w:rsid w:val="00D74617"/>
    <w:rsid w:val="00D77782"/>
    <w:rsid w:val="00D83159"/>
    <w:rsid w:val="00D84102"/>
    <w:rsid w:val="00D96294"/>
    <w:rsid w:val="00DA4795"/>
    <w:rsid w:val="00DA49F6"/>
    <w:rsid w:val="00DB2736"/>
    <w:rsid w:val="00DC46CC"/>
    <w:rsid w:val="00DC5030"/>
    <w:rsid w:val="00DD760F"/>
    <w:rsid w:val="00DE1F4A"/>
    <w:rsid w:val="00DE438C"/>
    <w:rsid w:val="00DF4348"/>
    <w:rsid w:val="00DF4B66"/>
    <w:rsid w:val="00DF590A"/>
    <w:rsid w:val="00E0026F"/>
    <w:rsid w:val="00E022A6"/>
    <w:rsid w:val="00E0236B"/>
    <w:rsid w:val="00E04004"/>
    <w:rsid w:val="00E050C0"/>
    <w:rsid w:val="00E13419"/>
    <w:rsid w:val="00E13C51"/>
    <w:rsid w:val="00E1457C"/>
    <w:rsid w:val="00E16169"/>
    <w:rsid w:val="00E17354"/>
    <w:rsid w:val="00E26ABE"/>
    <w:rsid w:val="00E36778"/>
    <w:rsid w:val="00E371DD"/>
    <w:rsid w:val="00E46C15"/>
    <w:rsid w:val="00E538E7"/>
    <w:rsid w:val="00E619C9"/>
    <w:rsid w:val="00E62C14"/>
    <w:rsid w:val="00E730BF"/>
    <w:rsid w:val="00E74DE0"/>
    <w:rsid w:val="00E75C41"/>
    <w:rsid w:val="00E763B2"/>
    <w:rsid w:val="00E87CBA"/>
    <w:rsid w:val="00E9085F"/>
    <w:rsid w:val="00E9258B"/>
    <w:rsid w:val="00EA2790"/>
    <w:rsid w:val="00EA477A"/>
    <w:rsid w:val="00EB08A4"/>
    <w:rsid w:val="00EB71AA"/>
    <w:rsid w:val="00EC32F2"/>
    <w:rsid w:val="00EC4C0F"/>
    <w:rsid w:val="00ED2EB8"/>
    <w:rsid w:val="00ED52C0"/>
    <w:rsid w:val="00ED639B"/>
    <w:rsid w:val="00EE74DF"/>
    <w:rsid w:val="00EE7A73"/>
    <w:rsid w:val="00EF4972"/>
    <w:rsid w:val="00EF7946"/>
    <w:rsid w:val="00F05F50"/>
    <w:rsid w:val="00F12EC6"/>
    <w:rsid w:val="00F2373B"/>
    <w:rsid w:val="00F24BC1"/>
    <w:rsid w:val="00F274C1"/>
    <w:rsid w:val="00F31DD1"/>
    <w:rsid w:val="00F32086"/>
    <w:rsid w:val="00F3661E"/>
    <w:rsid w:val="00F50182"/>
    <w:rsid w:val="00F51DA2"/>
    <w:rsid w:val="00F531F2"/>
    <w:rsid w:val="00F54BC7"/>
    <w:rsid w:val="00F61759"/>
    <w:rsid w:val="00F65CE5"/>
    <w:rsid w:val="00F713F4"/>
    <w:rsid w:val="00F74431"/>
    <w:rsid w:val="00F775B2"/>
    <w:rsid w:val="00F8709C"/>
    <w:rsid w:val="00F910AF"/>
    <w:rsid w:val="00F947B2"/>
    <w:rsid w:val="00FA54BC"/>
    <w:rsid w:val="00FA78C1"/>
    <w:rsid w:val="00FB1013"/>
    <w:rsid w:val="00FB3F43"/>
    <w:rsid w:val="00FB6BB1"/>
    <w:rsid w:val="00FC56D5"/>
    <w:rsid w:val="00FC6E99"/>
    <w:rsid w:val="00FD06FF"/>
    <w:rsid w:val="00FE1487"/>
    <w:rsid w:val="00FE18E8"/>
    <w:rsid w:val="00FE2E87"/>
    <w:rsid w:val="00FE4EDC"/>
    <w:rsid w:val="00FE5E04"/>
    <w:rsid w:val="00FF145F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621F936"/>
  <w15:docId w15:val="{7057DE48-0AB5-4539-A7BE-C1E2ABBE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F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39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CC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D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1F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1F4A"/>
  </w:style>
  <w:style w:type="paragraph" w:styleId="a8">
    <w:name w:val="footer"/>
    <w:basedOn w:val="a"/>
    <w:link w:val="a9"/>
    <w:uiPriority w:val="99"/>
    <w:unhideWhenUsed/>
    <w:rsid w:val="00DE1F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1F4A"/>
  </w:style>
  <w:style w:type="paragraph" w:styleId="aa">
    <w:name w:val="Date"/>
    <w:basedOn w:val="a"/>
    <w:next w:val="a"/>
    <w:link w:val="ab"/>
    <w:uiPriority w:val="99"/>
    <w:semiHidden/>
    <w:unhideWhenUsed/>
    <w:rsid w:val="00C9242A"/>
  </w:style>
  <w:style w:type="character" w:customStyle="1" w:styleId="ab">
    <w:name w:val="日付 (文字)"/>
    <w:basedOn w:val="a0"/>
    <w:link w:val="aa"/>
    <w:uiPriority w:val="99"/>
    <w:semiHidden/>
    <w:rsid w:val="00C9242A"/>
  </w:style>
  <w:style w:type="character" w:styleId="ac">
    <w:name w:val="annotation reference"/>
    <w:basedOn w:val="a0"/>
    <w:uiPriority w:val="99"/>
    <w:semiHidden/>
    <w:unhideWhenUsed/>
    <w:rsid w:val="00133C3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33C3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33C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33C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33C3B"/>
    <w:rPr>
      <w:b/>
      <w:bCs/>
    </w:rPr>
  </w:style>
  <w:style w:type="paragraph" w:styleId="af1">
    <w:name w:val="Revision"/>
    <w:hidden/>
    <w:uiPriority w:val="99"/>
    <w:semiHidden/>
    <w:rsid w:val="00F947B2"/>
  </w:style>
  <w:style w:type="table" w:customStyle="1" w:styleId="1">
    <w:name w:val="表 (格子)1"/>
    <w:basedOn w:val="a1"/>
    <w:next w:val="a3"/>
    <w:uiPriority w:val="59"/>
    <w:rsid w:val="00573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B97E-BAEA-47B1-A8B6-9BEAD2FA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饗庭　徹</cp:lastModifiedBy>
  <cp:revision>11</cp:revision>
  <cp:lastPrinted>2023-10-20T01:17:00Z</cp:lastPrinted>
  <dcterms:created xsi:type="dcterms:W3CDTF">2023-11-04T05:32:00Z</dcterms:created>
  <dcterms:modified xsi:type="dcterms:W3CDTF">2024-02-27T09:27:00Z</dcterms:modified>
</cp:coreProperties>
</file>